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50A1A" w14:textId="77777777" w:rsidR="007C3B47" w:rsidRPr="007C3B47" w:rsidRDefault="007C3B47" w:rsidP="007C3B47">
      <w:pPr>
        <w:ind w:left="-284"/>
        <w:rPr>
          <w:b/>
          <w:bCs/>
          <w:sz w:val="28"/>
          <w:szCs w:val="28"/>
        </w:rPr>
      </w:pPr>
      <w:r w:rsidRPr="007C3B47">
        <w:rPr>
          <w:b/>
          <w:bCs/>
          <w:sz w:val="28"/>
          <w:szCs w:val="28"/>
        </w:rPr>
        <w:t>Understanding Recursive Algorithms in Financial Forecasting</w:t>
      </w:r>
    </w:p>
    <w:p w14:paraId="5E514FC0" w14:textId="77777777" w:rsidR="007C3B47" w:rsidRPr="007C3B47" w:rsidRDefault="007C3B47" w:rsidP="007C3B47">
      <w:pPr>
        <w:ind w:left="-284"/>
        <w:rPr>
          <w:sz w:val="24"/>
          <w:szCs w:val="24"/>
        </w:rPr>
      </w:pPr>
      <w:r w:rsidRPr="007C3B47">
        <w:rPr>
          <w:sz w:val="24"/>
          <w:szCs w:val="24"/>
        </w:rPr>
        <w:t xml:space="preserve">Recursion is a method in programming where a function calls itself with smaller inputs to solve a larger problem. Each recursive call breaks the problem into simpler subproblems, continuing until a </w:t>
      </w:r>
      <w:r w:rsidRPr="007C3B47">
        <w:rPr>
          <w:b/>
          <w:bCs/>
          <w:sz w:val="24"/>
          <w:szCs w:val="24"/>
        </w:rPr>
        <w:t>base case</w:t>
      </w:r>
      <w:r w:rsidRPr="007C3B47">
        <w:rPr>
          <w:sz w:val="24"/>
          <w:szCs w:val="24"/>
        </w:rPr>
        <w:t xml:space="preserve"> is reached, which stops further calls.</w:t>
      </w:r>
    </w:p>
    <w:p w14:paraId="706D5D73" w14:textId="77777777" w:rsidR="007C3B47" w:rsidRPr="007C3B47" w:rsidRDefault="007C3B47" w:rsidP="007C3B47">
      <w:pPr>
        <w:ind w:left="-284"/>
        <w:rPr>
          <w:sz w:val="24"/>
          <w:szCs w:val="24"/>
        </w:rPr>
      </w:pPr>
      <w:r w:rsidRPr="007C3B47">
        <w:rPr>
          <w:sz w:val="24"/>
          <w:szCs w:val="24"/>
        </w:rPr>
        <w:t>In financial forecasting, especially when modeling compound growth over time, recursion simplifies the logic. For example, to calculate the future value of an investment with a fixed annual growth rate, we can define the problem recursively:</w:t>
      </w:r>
    </w:p>
    <w:p w14:paraId="2EA709C7" w14:textId="77777777" w:rsidR="007C3B47" w:rsidRPr="007C3B47" w:rsidRDefault="007C3B47" w:rsidP="007C3B47">
      <w:pPr>
        <w:ind w:left="-284"/>
        <w:rPr>
          <w:sz w:val="24"/>
          <w:szCs w:val="24"/>
        </w:rPr>
      </w:pPr>
      <w:r w:rsidRPr="007C3B47">
        <w:rPr>
          <w:b/>
          <w:bCs/>
          <w:sz w:val="24"/>
          <w:szCs w:val="24"/>
        </w:rPr>
        <w:t>FutureValue(years) = (1 + rate) × FutureValue(years - 1)</w:t>
      </w:r>
    </w:p>
    <w:p w14:paraId="592EDAA7" w14:textId="77777777" w:rsidR="007C3B47" w:rsidRPr="007C3B47" w:rsidRDefault="007C3B47" w:rsidP="007C3B47">
      <w:pPr>
        <w:ind w:left="-284"/>
        <w:rPr>
          <w:sz w:val="24"/>
          <w:szCs w:val="24"/>
        </w:rPr>
      </w:pPr>
      <w:r w:rsidRPr="007C3B47">
        <w:rPr>
          <w:sz w:val="24"/>
          <w:szCs w:val="24"/>
        </w:rPr>
        <w:t>This models how each year builds upon the previous year’s value. Recursion reflects the natural structure of time-based growth, making it easier to understand and implement forecasting scenarios such as interest accumulation or economic projections.</w:t>
      </w:r>
    </w:p>
    <w:p w14:paraId="75871DD1" w14:textId="58803DCE" w:rsidR="007C3B47" w:rsidRPr="007C3B47" w:rsidRDefault="007C3B47" w:rsidP="007C3B47">
      <w:pPr>
        <w:ind w:left="-284"/>
      </w:pPr>
    </w:p>
    <w:p w14:paraId="5B8FE35E" w14:textId="77777777" w:rsidR="007C3B47" w:rsidRPr="007C3B47" w:rsidRDefault="007C3B47" w:rsidP="007C3B47">
      <w:pPr>
        <w:ind w:left="-284"/>
        <w:rPr>
          <w:b/>
          <w:bCs/>
          <w:sz w:val="28"/>
          <w:szCs w:val="28"/>
        </w:rPr>
      </w:pPr>
      <w:r w:rsidRPr="007C3B47">
        <w:rPr>
          <w:b/>
          <w:bCs/>
          <w:sz w:val="28"/>
          <w:szCs w:val="28"/>
        </w:rPr>
        <w:t>Setup and Implementation</w:t>
      </w:r>
    </w:p>
    <w:p w14:paraId="3A128483" w14:textId="77777777" w:rsidR="007C3B47" w:rsidRPr="007C3B47" w:rsidRDefault="007C3B47" w:rsidP="007C3B47">
      <w:pPr>
        <w:ind w:left="-284"/>
        <w:rPr>
          <w:sz w:val="24"/>
          <w:szCs w:val="24"/>
        </w:rPr>
      </w:pPr>
      <w:r w:rsidRPr="007C3B47">
        <w:rPr>
          <w:sz w:val="24"/>
          <w:szCs w:val="24"/>
        </w:rPr>
        <w:t>To implement this in code, we define a recursive method that:</w:t>
      </w:r>
    </w:p>
    <w:p w14:paraId="737256A0" w14:textId="77777777" w:rsidR="007C3B47" w:rsidRPr="007C3B47" w:rsidRDefault="007C3B47" w:rsidP="007C3B47">
      <w:pPr>
        <w:numPr>
          <w:ilvl w:val="0"/>
          <w:numId w:val="33"/>
        </w:numPr>
        <w:rPr>
          <w:sz w:val="24"/>
          <w:szCs w:val="24"/>
        </w:rPr>
      </w:pPr>
      <w:r w:rsidRPr="007C3B47">
        <w:rPr>
          <w:sz w:val="24"/>
          <w:szCs w:val="24"/>
        </w:rPr>
        <w:t>Multiplies the current amount by the growth factor for that year.</w:t>
      </w:r>
    </w:p>
    <w:p w14:paraId="04722B72" w14:textId="77777777" w:rsidR="007C3B47" w:rsidRPr="007C3B47" w:rsidRDefault="007C3B47" w:rsidP="007C3B47">
      <w:pPr>
        <w:numPr>
          <w:ilvl w:val="0"/>
          <w:numId w:val="33"/>
        </w:numPr>
        <w:rPr>
          <w:sz w:val="24"/>
          <w:szCs w:val="24"/>
        </w:rPr>
      </w:pPr>
      <w:r w:rsidRPr="007C3B47">
        <w:rPr>
          <w:sz w:val="24"/>
          <w:szCs w:val="24"/>
        </w:rPr>
        <w:t>Reduces the remaining number of years by one.</w:t>
      </w:r>
    </w:p>
    <w:p w14:paraId="2AF95682" w14:textId="77777777" w:rsidR="007C3B47" w:rsidRPr="007C3B47" w:rsidRDefault="007C3B47" w:rsidP="007C3B47">
      <w:pPr>
        <w:numPr>
          <w:ilvl w:val="0"/>
          <w:numId w:val="33"/>
        </w:numPr>
        <w:rPr>
          <w:sz w:val="24"/>
          <w:szCs w:val="24"/>
        </w:rPr>
      </w:pPr>
      <w:r w:rsidRPr="007C3B47">
        <w:rPr>
          <w:sz w:val="24"/>
          <w:szCs w:val="24"/>
        </w:rPr>
        <w:t>Stops when the number of years becomes zero (base case).</w:t>
      </w:r>
    </w:p>
    <w:p w14:paraId="0E2BF6BC" w14:textId="47A53010" w:rsidR="007C3B47" w:rsidRPr="007C3B47" w:rsidRDefault="007C3B47" w:rsidP="007C3B47">
      <w:pPr>
        <w:ind w:left="-284"/>
        <w:rPr>
          <w:sz w:val="24"/>
          <w:szCs w:val="24"/>
        </w:rPr>
      </w:pPr>
      <w:r w:rsidRPr="007C3B47">
        <w:rPr>
          <w:sz w:val="24"/>
          <w:szCs w:val="24"/>
        </w:rPr>
        <w:t>This recursive structure allows a clean, intuitive representation of how values grow annually based on historical growth rates.</w:t>
      </w:r>
    </w:p>
    <w:p w14:paraId="59F9B403" w14:textId="77777777" w:rsidR="007C3B47" w:rsidRPr="007C3B47" w:rsidRDefault="007C3B47" w:rsidP="007C3B47">
      <w:pPr>
        <w:ind w:left="-284"/>
        <w:rPr>
          <w:b/>
          <w:bCs/>
          <w:sz w:val="28"/>
          <w:szCs w:val="28"/>
        </w:rPr>
      </w:pPr>
      <w:r w:rsidRPr="007C3B47">
        <w:rPr>
          <w:b/>
          <w:bCs/>
          <w:sz w:val="28"/>
          <w:szCs w:val="28"/>
        </w:rPr>
        <w:t>Time Complexity Analysis</w:t>
      </w:r>
    </w:p>
    <w:p w14:paraId="5B7BAE3B" w14:textId="77777777" w:rsidR="007C3B47" w:rsidRPr="007C3B47" w:rsidRDefault="007C3B47" w:rsidP="007C3B47">
      <w:pPr>
        <w:ind w:left="-284"/>
        <w:rPr>
          <w:sz w:val="24"/>
          <w:szCs w:val="24"/>
        </w:rPr>
      </w:pPr>
      <w:r w:rsidRPr="007C3B47">
        <w:rPr>
          <w:sz w:val="24"/>
          <w:szCs w:val="24"/>
        </w:rPr>
        <w:t>In the recursive approach:</w:t>
      </w:r>
    </w:p>
    <w:p w14:paraId="32D7F0CA" w14:textId="77777777" w:rsidR="007C3B47" w:rsidRPr="007C3B47" w:rsidRDefault="007C3B47" w:rsidP="007C3B47">
      <w:pPr>
        <w:numPr>
          <w:ilvl w:val="0"/>
          <w:numId w:val="34"/>
        </w:numPr>
        <w:rPr>
          <w:sz w:val="24"/>
          <w:szCs w:val="24"/>
        </w:rPr>
      </w:pPr>
      <w:r w:rsidRPr="007C3B47">
        <w:rPr>
          <w:sz w:val="24"/>
          <w:szCs w:val="24"/>
        </w:rPr>
        <w:t>Each recursive call processes one year.</w:t>
      </w:r>
    </w:p>
    <w:p w14:paraId="213D49AE" w14:textId="77777777" w:rsidR="007C3B47" w:rsidRPr="007C3B47" w:rsidRDefault="007C3B47" w:rsidP="007C3B47">
      <w:pPr>
        <w:numPr>
          <w:ilvl w:val="0"/>
          <w:numId w:val="34"/>
        </w:numPr>
        <w:rPr>
          <w:sz w:val="24"/>
          <w:szCs w:val="24"/>
        </w:rPr>
      </w:pPr>
      <w:r w:rsidRPr="007C3B47">
        <w:rPr>
          <w:sz w:val="24"/>
          <w:szCs w:val="24"/>
        </w:rPr>
        <w:t>The number of calls is directly proportional to the number of years.</w:t>
      </w:r>
    </w:p>
    <w:p w14:paraId="474058F3" w14:textId="77777777" w:rsidR="007C3B47" w:rsidRPr="007C3B47" w:rsidRDefault="007C3B47" w:rsidP="007C3B47">
      <w:pPr>
        <w:ind w:left="-284"/>
        <w:rPr>
          <w:sz w:val="24"/>
          <w:szCs w:val="24"/>
        </w:rPr>
      </w:pPr>
      <w:r w:rsidRPr="007C3B47">
        <w:rPr>
          <w:b/>
          <w:bCs/>
          <w:sz w:val="24"/>
          <w:szCs w:val="24"/>
        </w:rPr>
        <w:t>Time Complexity: O(n)</w:t>
      </w:r>
      <w:r w:rsidRPr="007C3B47">
        <w:rPr>
          <w:sz w:val="24"/>
          <w:szCs w:val="24"/>
        </w:rPr>
        <w:br/>
        <w:t xml:space="preserve">Where n is the number of years. The function makes one recursive call per year, leading to a </w:t>
      </w:r>
      <w:r w:rsidRPr="007C3B47">
        <w:rPr>
          <w:b/>
          <w:bCs/>
          <w:sz w:val="24"/>
          <w:szCs w:val="24"/>
        </w:rPr>
        <w:t>linear growth</w:t>
      </w:r>
      <w:r w:rsidRPr="007C3B47">
        <w:rPr>
          <w:sz w:val="24"/>
          <w:szCs w:val="24"/>
        </w:rPr>
        <w:t xml:space="preserve"> in time.</w:t>
      </w:r>
    </w:p>
    <w:p w14:paraId="0AA139B9" w14:textId="48F903AE" w:rsidR="007C3B47" w:rsidRPr="007C3B47" w:rsidRDefault="007C3B47" w:rsidP="007C3B47">
      <w:pPr>
        <w:rPr>
          <w:sz w:val="24"/>
          <w:szCs w:val="24"/>
        </w:rPr>
      </w:pPr>
    </w:p>
    <w:p w14:paraId="663020B5" w14:textId="77777777" w:rsidR="007C3B47" w:rsidRPr="007C3B47" w:rsidRDefault="007C3B47" w:rsidP="007C3B47">
      <w:pPr>
        <w:ind w:left="-284"/>
        <w:rPr>
          <w:b/>
          <w:bCs/>
          <w:sz w:val="28"/>
          <w:szCs w:val="28"/>
        </w:rPr>
      </w:pPr>
      <w:r w:rsidRPr="007C3B47">
        <w:rPr>
          <w:b/>
          <w:bCs/>
          <w:sz w:val="28"/>
          <w:szCs w:val="28"/>
        </w:rPr>
        <w:t>Optimization Strategies</w:t>
      </w:r>
    </w:p>
    <w:p w14:paraId="5F63A9ED" w14:textId="77777777" w:rsidR="007C3B47" w:rsidRPr="007C3B47" w:rsidRDefault="007C3B47" w:rsidP="007C3B47">
      <w:pPr>
        <w:ind w:left="-284"/>
        <w:rPr>
          <w:sz w:val="24"/>
          <w:szCs w:val="24"/>
        </w:rPr>
      </w:pPr>
      <w:r w:rsidRPr="007C3B47">
        <w:rPr>
          <w:sz w:val="24"/>
          <w:szCs w:val="24"/>
        </w:rPr>
        <w:t>While recursion is elegant, it may not always be efficient for large inputs. In general:</w:t>
      </w:r>
    </w:p>
    <w:p w14:paraId="0D7AD1B3" w14:textId="77777777" w:rsidR="007C3B47" w:rsidRPr="007C3B47" w:rsidRDefault="007C3B47" w:rsidP="007C3B47">
      <w:pPr>
        <w:numPr>
          <w:ilvl w:val="0"/>
          <w:numId w:val="35"/>
        </w:numPr>
        <w:rPr>
          <w:sz w:val="24"/>
          <w:szCs w:val="24"/>
        </w:rPr>
      </w:pPr>
      <w:r w:rsidRPr="007C3B47">
        <w:rPr>
          <w:b/>
          <w:bCs/>
          <w:sz w:val="24"/>
          <w:szCs w:val="24"/>
        </w:rPr>
        <w:t>Memoization</w:t>
      </w:r>
      <w:r w:rsidRPr="007C3B47">
        <w:rPr>
          <w:sz w:val="24"/>
          <w:szCs w:val="24"/>
        </w:rPr>
        <w:t xml:space="preserve"> is used to cache and reuse results of repeated subproblems.</w:t>
      </w:r>
    </w:p>
    <w:p w14:paraId="3BCB8962" w14:textId="77777777" w:rsidR="007C3B47" w:rsidRDefault="007C3B47" w:rsidP="007C3B47">
      <w:pPr>
        <w:numPr>
          <w:ilvl w:val="0"/>
          <w:numId w:val="35"/>
        </w:numPr>
        <w:rPr>
          <w:sz w:val="24"/>
          <w:szCs w:val="24"/>
        </w:rPr>
      </w:pPr>
      <w:r w:rsidRPr="007C3B47">
        <w:rPr>
          <w:sz w:val="24"/>
          <w:szCs w:val="24"/>
        </w:rPr>
        <w:t>However, in this forecasting scenario, each year produces a unique value, so memoization has limited impact.</w:t>
      </w:r>
    </w:p>
    <w:p w14:paraId="4289CFD0" w14:textId="77777777" w:rsidR="007C3B47" w:rsidRPr="007C3B47" w:rsidRDefault="007C3B47" w:rsidP="007C3B47">
      <w:pPr>
        <w:rPr>
          <w:sz w:val="24"/>
          <w:szCs w:val="24"/>
        </w:rPr>
      </w:pPr>
    </w:p>
    <w:p w14:paraId="0A6247C7" w14:textId="77777777" w:rsidR="007C3B47" w:rsidRPr="007C3B47" w:rsidRDefault="007C3B47" w:rsidP="007C3B47">
      <w:pPr>
        <w:ind w:left="-284"/>
        <w:rPr>
          <w:b/>
          <w:bCs/>
          <w:sz w:val="28"/>
          <w:szCs w:val="28"/>
        </w:rPr>
      </w:pPr>
      <w:r w:rsidRPr="007C3B47">
        <w:rPr>
          <w:b/>
          <w:bCs/>
          <w:sz w:val="28"/>
          <w:szCs w:val="28"/>
        </w:rPr>
        <w:lastRenderedPageBreak/>
        <w:t>Potential Issues:</w:t>
      </w:r>
    </w:p>
    <w:p w14:paraId="7768423B" w14:textId="77777777" w:rsidR="007C3B47" w:rsidRPr="007C3B47" w:rsidRDefault="007C3B47" w:rsidP="007C3B47">
      <w:pPr>
        <w:numPr>
          <w:ilvl w:val="0"/>
          <w:numId w:val="36"/>
        </w:numPr>
        <w:rPr>
          <w:sz w:val="24"/>
          <w:szCs w:val="24"/>
        </w:rPr>
      </w:pPr>
      <w:r w:rsidRPr="007C3B47">
        <w:rPr>
          <w:sz w:val="24"/>
          <w:szCs w:val="24"/>
        </w:rPr>
        <w:t xml:space="preserve">With very large n, the recursive depth may lead to a </w:t>
      </w:r>
      <w:r w:rsidRPr="007C3B47">
        <w:rPr>
          <w:b/>
          <w:bCs/>
          <w:sz w:val="24"/>
          <w:szCs w:val="24"/>
        </w:rPr>
        <w:t>stack overflow</w:t>
      </w:r>
      <w:r w:rsidRPr="007C3B47">
        <w:rPr>
          <w:sz w:val="24"/>
          <w:szCs w:val="24"/>
        </w:rPr>
        <w:t xml:space="preserve"> due to too many nested function calls.</w:t>
      </w:r>
    </w:p>
    <w:p w14:paraId="75C1C053" w14:textId="77777777" w:rsidR="007C3B47" w:rsidRPr="007C3B47" w:rsidRDefault="007C3B47" w:rsidP="007C3B47">
      <w:pPr>
        <w:ind w:left="-284"/>
        <w:rPr>
          <w:b/>
          <w:bCs/>
          <w:sz w:val="28"/>
          <w:szCs w:val="28"/>
        </w:rPr>
      </w:pPr>
      <w:r w:rsidRPr="007C3B47">
        <w:rPr>
          <w:b/>
          <w:bCs/>
          <w:sz w:val="28"/>
          <w:szCs w:val="28"/>
        </w:rPr>
        <w:t>Alternative:</w:t>
      </w:r>
    </w:p>
    <w:p w14:paraId="24FC29C3" w14:textId="77777777" w:rsidR="007C3B47" w:rsidRPr="007C3B47" w:rsidRDefault="007C3B47" w:rsidP="007C3B47">
      <w:pPr>
        <w:ind w:left="-284"/>
        <w:rPr>
          <w:sz w:val="24"/>
          <w:szCs w:val="24"/>
        </w:rPr>
      </w:pPr>
      <w:r w:rsidRPr="007C3B47">
        <w:rPr>
          <w:sz w:val="24"/>
          <w:szCs w:val="24"/>
        </w:rPr>
        <w:t xml:space="preserve">To improve performance and avoid memory issues, we can convert the recursive function to an </w:t>
      </w:r>
      <w:r w:rsidRPr="007C3B47">
        <w:rPr>
          <w:b/>
          <w:bCs/>
          <w:sz w:val="24"/>
          <w:szCs w:val="24"/>
        </w:rPr>
        <w:t>iterative version</w:t>
      </w:r>
      <w:r w:rsidRPr="007C3B47">
        <w:rPr>
          <w:sz w:val="24"/>
          <w:szCs w:val="24"/>
        </w:rPr>
        <w:t xml:space="preserve"> using a simple loop. This eliminates function call overhead and works better for large-scale forecasts.</w:t>
      </w:r>
    </w:p>
    <w:p w14:paraId="6FF6A816" w14:textId="273E3906" w:rsidR="001F1D2E" w:rsidRPr="007C3B47" w:rsidRDefault="001F1D2E" w:rsidP="007C3B47">
      <w:pPr>
        <w:ind w:left="-284"/>
        <w:rPr>
          <w:sz w:val="24"/>
          <w:szCs w:val="24"/>
        </w:rPr>
      </w:pPr>
    </w:p>
    <w:sectPr w:rsidR="001F1D2E" w:rsidRPr="007C3B47" w:rsidSect="007C3B47">
      <w:pgSz w:w="11906" w:h="16838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EBE"/>
    <w:multiLevelType w:val="hybridMultilevel"/>
    <w:tmpl w:val="423C58FA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0F15C6F"/>
    <w:multiLevelType w:val="multilevel"/>
    <w:tmpl w:val="C3F0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81A33"/>
    <w:multiLevelType w:val="hybridMultilevel"/>
    <w:tmpl w:val="83E45456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0AA34FC7"/>
    <w:multiLevelType w:val="multilevel"/>
    <w:tmpl w:val="B46A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80BAC"/>
    <w:multiLevelType w:val="multilevel"/>
    <w:tmpl w:val="DCEA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375D4"/>
    <w:multiLevelType w:val="hybridMultilevel"/>
    <w:tmpl w:val="94284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4DC4"/>
    <w:multiLevelType w:val="multilevel"/>
    <w:tmpl w:val="3CE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74D5B"/>
    <w:multiLevelType w:val="multilevel"/>
    <w:tmpl w:val="C598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510BF"/>
    <w:multiLevelType w:val="multilevel"/>
    <w:tmpl w:val="62F4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97F07"/>
    <w:multiLevelType w:val="hybridMultilevel"/>
    <w:tmpl w:val="D8ACE28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29ED1F1E"/>
    <w:multiLevelType w:val="hybridMultilevel"/>
    <w:tmpl w:val="D74E5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7516"/>
    <w:multiLevelType w:val="multilevel"/>
    <w:tmpl w:val="5A2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E4A0D"/>
    <w:multiLevelType w:val="multilevel"/>
    <w:tmpl w:val="5834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96811"/>
    <w:multiLevelType w:val="hybridMultilevel"/>
    <w:tmpl w:val="50C03876"/>
    <w:lvl w:ilvl="0" w:tplc="40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9F76EBB6">
      <w:numFmt w:val="bullet"/>
      <w:lvlText w:val="-"/>
      <w:lvlJc w:val="left"/>
      <w:pPr>
        <w:ind w:left="1176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 w15:restartNumberingAfterBreak="0">
    <w:nsid w:val="3A034727"/>
    <w:multiLevelType w:val="multilevel"/>
    <w:tmpl w:val="F26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C163F"/>
    <w:multiLevelType w:val="multilevel"/>
    <w:tmpl w:val="5E62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A2DCE"/>
    <w:multiLevelType w:val="multilevel"/>
    <w:tmpl w:val="F428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D167C"/>
    <w:multiLevelType w:val="hybridMultilevel"/>
    <w:tmpl w:val="8C8EB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17482"/>
    <w:multiLevelType w:val="multilevel"/>
    <w:tmpl w:val="C0E6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83FE2"/>
    <w:multiLevelType w:val="hybridMultilevel"/>
    <w:tmpl w:val="D80CB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B40EF"/>
    <w:multiLevelType w:val="multilevel"/>
    <w:tmpl w:val="8C1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485E76"/>
    <w:multiLevelType w:val="multilevel"/>
    <w:tmpl w:val="4348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34A55"/>
    <w:multiLevelType w:val="multilevel"/>
    <w:tmpl w:val="D53E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460C5"/>
    <w:multiLevelType w:val="multilevel"/>
    <w:tmpl w:val="7EFE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465DB8"/>
    <w:multiLevelType w:val="hybridMultilevel"/>
    <w:tmpl w:val="42E0FB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7A26C5"/>
    <w:multiLevelType w:val="multilevel"/>
    <w:tmpl w:val="FEF8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363486"/>
    <w:multiLevelType w:val="multilevel"/>
    <w:tmpl w:val="4968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C349E"/>
    <w:multiLevelType w:val="hybridMultilevel"/>
    <w:tmpl w:val="83861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F0886"/>
    <w:multiLevelType w:val="hybridMultilevel"/>
    <w:tmpl w:val="69149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41EF"/>
    <w:multiLevelType w:val="multilevel"/>
    <w:tmpl w:val="72EC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64605"/>
    <w:multiLevelType w:val="hybridMultilevel"/>
    <w:tmpl w:val="68B43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D51F9"/>
    <w:multiLevelType w:val="multilevel"/>
    <w:tmpl w:val="2B1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7F1751"/>
    <w:multiLevelType w:val="multilevel"/>
    <w:tmpl w:val="B296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C0A57"/>
    <w:multiLevelType w:val="hybridMultilevel"/>
    <w:tmpl w:val="F23C8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41738"/>
    <w:multiLevelType w:val="multilevel"/>
    <w:tmpl w:val="CFCC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F4677"/>
    <w:multiLevelType w:val="multilevel"/>
    <w:tmpl w:val="FEF6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8512434">
    <w:abstractNumId w:val="32"/>
  </w:num>
  <w:num w:numId="2" w16cid:durableId="1533569535">
    <w:abstractNumId w:val="26"/>
  </w:num>
  <w:num w:numId="3" w16cid:durableId="1704866058">
    <w:abstractNumId w:val="2"/>
  </w:num>
  <w:num w:numId="4" w16cid:durableId="1747650659">
    <w:abstractNumId w:val="13"/>
  </w:num>
  <w:num w:numId="5" w16cid:durableId="707610528">
    <w:abstractNumId w:val="5"/>
  </w:num>
  <w:num w:numId="6" w16cid:durableId="1652980866">
    <w:abstractNumId w:val="27"/>
  </w:num>
  <w:num w:numId="7" w16cid:durableId="88157713">
    <w:abstractNumId w:val="14"/>
  </w:num>
  <w:num w:numId="8" w16cid:durableId="1419980330">
    <w:abstractNumId w:val="1"/>
  </w:num>
  <w:num w:numId="9" w16cid:durableId="1079405688">
    <w:abstractNumId w:val="16"/>
  </w:num>
  <w:num w:numId="10" w16cid:durableId="36859929">
    <w:abstractNumId w:val="3"/>
  </w:num>
  <w:num w:numId="11" w16cid:durableId="576089094">
    <w:abstractNumId w:val="33"/>
  </w:num>
  <w:num w:numId="12" w16cid:durableId="1301182814">
    <w:abstractNumId w:val="18"/>
  </w:num>
  <w:num w:numId="13" w16cid:durableId="1193687602">
    <w:abstractNumId w:val="22"/>
  </w:num>
  <w:num w:numId="14" w16cid:durableId="1381980401">
    <w:abstractNumId w:val="4"/>
  </w:num>
  <w:num w:numId="15" w16cid:durableId="360327985">
    <w:abstractNumId w:val="25"/>
  </w:num>
  <w:num w:numId="16" w16cid:durableId="712079223">
    <w:abstractNumId w:val="12"/>
  </w:num>
  <w:num w:numId="17" w16cid:durableId="1412585310">
    <w:abstractNumId w:val="30"/>
  </w:num>
  <w:num w:numId="18" w16cid:durableId="961224463">
    <w:abstractNumId w:val="10"/>
  </w:num>
  <w:num w:numId="19" w16cid:durableId="586884709">
    <w:abstractNumId w:val="9"/>
  </w:num>
  <w:num w:numId="20" w16cid:durableId="580405627">
    <w:abstractNumId w:val="17"/>
  </w:num>
  <w:num w:numId="21" w16cid:durableId="1467746109">
    <w:abstractNumId w:val="24"/>
  </w:num>
  <w:num w:numId="22" w16cid:durableId="204022892">
    <w:abstractNumId w:val="0"/>
  </w:num>
  <w:num w:numId="23" w16cid:durableId="625281966">
    <w:abstractNumId w:val="19"/>
  </w:num>
  <w:num w:numId="24" w16cid:durableId="1609849280">
    <w:abstractNumId w:val="28"/>
  </w:num>
  <w:num w:numId="25" w16cid:durableId="1744908051">
    <w:abstractNumId w:val="7"/>
  </w:num>
  <w:num w:numId="26" w16cid:durableId="914512967">
    <w:abstractNumId w:val="6"/>
  </w:num>
  <w:num w:numId="27" w16cid:durableId="307442158">
    <w:abstractNumId w:val="11"/>
  </w:num>
  <w:num w:numId="28" w16cid:durableId="960955865">
    <w:abstractNumId w:val="21"/>
  </w:num>
  <w:num w:numId="29" w16cid:durableId="798453700">
    <w:abstractNumId w:val="34"/>
  </w:num>
  <w:num w:numId="30" w16cid:durableId="1766345294">
    <w:abstractNumId w:val="31"/>
  </w:num>
  <w:num w:numId="31" w16cid:durableId="1289431302">
    <w:abstractNumId w:val="29"/>
  </w:num>
  <w:num w:numId="32" w16cid:durableId="502277185">
    <w:abstractNumId w:val="35"/>
  </w:num>
  <w:num w:numId="33" w16cid:durableId="1576236088">
    <w:abstractNumId w:val="8"/>
  </w:num>
  <w:num w:numId="34" w16cid:durableId="428085447">
    <w:abstractNumId w:val="23"/>
  </w:num>
  <w:num w:numId="35" w16cid:durableId="355279118">
    <w:abstractNumId w:val="20"/>
  </w:num>
  <w:num w:numId="36" w16cid:durableId="11459682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8"/>
    <w:rsid w:val="00053EAA"/>
    <w:rsid w:val="000B2269"/>
    <w:rsid w:val="000C3E80"/>
    <w:rsid w:val="001536D4"/>
    <w:rsid w:val="001F1D2E"/>
    <w:rsid w:val="002033A6"/>
    <w:rsid w:val="00252939"/>
    <w:rsid w:val="002567F5"/>
    <w:rsid w:val="002B22B4"/>
    <w:rsid w:val="003016AE"/>
    <w:rsid w:val="003566AA"/>
    <w:rsid w:val="0043450E"/>
    <w:rsid w:val="004906D7"/>
    <w:rsid w:val="005664B7"/>
    <w:rsid w:val="00672E59"/>
    <w:rsid w:val="007C3B47"/>
    <w:rsid w:val="007F2013"/>
    <w:rsid w:val="0082561E"/>
    <w:rsid w:val="00857298"/>
    <w:rsid w:val="008862E6"/>
    <w:rsid w:val="0089410E"/>
    <w:rsid w:val="00905F7B"/>
    <w:rsid w:val="00944238"/>
    <w:rsid w:val="00952856"/>
    <w:rsid w:val="00A046CE"/>
    <w:rsid w:val="00AE5CDD"/>
    <w:rsid w:val="00B13CD8"/>
    <w:rsid w:val="00B536FA"/>
    <w:rsid w:val="00B549CC"/>
    <w:rsid w:val="00B84050"/>
    <w:rsid w:val="00BA2FAB"/>
    <w:rsid w:val="00C0198D"/>
    <w:rsid w:val="00C247B3"/>
    <w:rsid w:val="00C61D70"/>
    <w:rsid w:val="00C876D0"/>
    <w:rsid w:val="00CE4D89"/>
    <w:rsid w:val="00D6291C"/>
    <w:rsid w:val="00D670AA"/>
    <w:rsid w:val="00D74B11"/>
    <w:rsid w:val="00DC43F6"/>
    <w:rsid w:val="00E838A9"/>
    <w:rsid w:val="00F87E60"/>
    <w:rsid w:val="00F9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BE28"/>
  <w15:chartTrackingRefBased/>
  <w15:docId w15:val="{3A75B3B8-AD0E-4943-85F7-DB089891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4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7DA9-176D-4FFF-84FB-2BDF3669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Pujitha</dc:creator>
  <cp:keywords/>
  <dc:description/>
  <cp:lastModifiedBy>Ramya Pujitha kanduri</cp:lastModifiedBy>
  <cp:revision>4</cp:revision>
  <dcterms:created xsi:type="dcterms:W3CDTF">2025-06-23T07:33:00Z</dcterms:created>
  <dcterms:modified xsi:type="dcterms:W3CDTF">2025-06-23T07:33:00Z</dcterms:modified>
</cp:coreProperties>
</file>